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129" w:rsidRDefault="00923129" w:rsidP="00724C14">
      <w:pPr>
        <w:rPr>
          <w:rFonts w:ascii="Times New Roman" w:eastAsia="Calibri" w:hAnsi="Times New Roman" w:cs="Times New Roman"/>
          <w:sz w:val="20"/>
          <w:szCs w:val="20"/>
        </w:rPr>
      </w:pPr>
    </w:p>
    <w:p w:rsidR="00BC5E32" w:rsidRDefault="00BC5E32" w:rsidP="00724C14">
      <w:pPr>
        <w:rPr>
          <w:rFonts w:ascii="Times New Roman" w:eastAsia="Calibri" w:hAnsi="Times New Roman" w:cs="Times New Roman"/>
          <w:sz w:val="20"/>
          <w:szCs w:val="20"/>
        </w:rPr>
      </w:pPr>
    </w:p>
    <w:p w:rsidR="00BC5E32" w:rsidRDefault="00BC5E32" w:rsidP="00724C14">
      <w:pPr>
        <w:rPr>
          <w:rFonts w:ascii="Times New Roman" w:eastAsia="Calibri" w:hAnsi="Times New Roman" w:cs="Times New Roman"/>
          <w:sz w:val="20"/>
          <w:szCs w:val="20"/>
        </w:rPr>
      </w:pPr>
    </w:p>
    <w:p w:rsidR="00BC5E32" w:rsidRDefault="00BC5E32" w:rsidP="00724C14">
      <w:pPr>
        <w:rPr>
          <w:rFonts w:ascii="Times New Roman" w:eastAsia="Calibri" w:hAnsi="Times New Roman" w:cs="Times New Roman"/>
          <w:sz w:val="20"/>
          <w:szCs w:val="20"/>
        </w:rPr>
      </w:pPr>
      <w:r w:rsidRPr="00E23E0E">
        <w:rPr>
          <w:rFonts w:ascii="Times New Roman" w:eastAsia="Calibri" w:hAnsi="Times New Roman" w:cs="Times New Roman"/>
          <w:b/>
          <w:i/>
          <w:sz w:val="20"/>
          <w:szCs w:val="20"/>
        </w:rPr>
        <w:t>Charakter narodowy</w:t>
      </w:r>
      <w:r>
        <w:rPr>
          <w:rFonts w:ascii="Times New Roman" w:eastAsia="Calibri" w:hAnsi="Times New Roman" w:cs="Times New Roman"/>
          <w:sz w:val="20"/>
          <w:szCs w:val="20"/>
        </w:rPr>
        <w:t xml:space="preserve"> – zespół cech określający daną zbiorowość</w:t>
      </w:r>
      <w:r w:rsidR="00451BE1">
        <w:rPr>
          <w:rFonts w:ascii="Times New Roman" w:eastAsia="Calibri" w:hAnsi="Times New Roman" w:cs="Times New Roman"/>
          <w:sz w:val="20"/>
          <w:szCs w:val="20"/>
        </w:rPr>
        <w:t>/naród</w:t>
      </w:r>
      <w:r>
        <w:rPr>
          <w:rFonts w:ascii="Times New Roman" w:eastAsia="Calibri" w:hAnsi="Times New Roman" w:cs="Times New Roman"/>
          <w:sz w:val="20"/>
          <w:szCs w:val="20"/>
        </w:rPr>
        <w:t>. Wynika z powszechnie akceptowanych w danym środowisku norm kulturowych, determinujących zachowanie jednostki. Nie jest dziedziczny</w:t>
      </w:r>
      <w:r w:rsidR="00451BE1">
        <w:rPr>
          <w:rFonts w:ascii="Times New Roman" w:eastAsia="Calibri" w:hAnsi="Times New Roman" w:cs="Times New Roman"/>
          <w:sz w:val="20"/>
          <w:szCs w:val="20"/>
        </w:rPr>
        <w:t>. Chińczyk wychowany w PL przez polskich rodziców będzie taki jak my</w:t>
      </w:r>
    </w:p>
    <w:p w:rsidR="00BC5E32" w:rsidRDefault="00BC5E32" w:rsidP="00724C14">
      <w:pPr>
        <w:rPr>
          <w:rFonts w:ascii="Times New Roman" w:eastAsia="Calibri" w:hAnsi="Times New Roman" w:cs="Times New Roman"/>
          <w:sz w:val="20"/>
          <w:szCs w:val="20"/>
        </w:rPr>
      </w:pPr>
      <w:r w:rsidRPr="00E23E0E">
        <w:rPr>
          <w:rFonts w:ascii="Times New Roman" w:eastAsia="Calibri" w:hAnsi="Times New Roman" w:cs="Times New Roman"/>
          <w:b/>
          <w:i/>
          <w:sz w:val="20"/>
          <w:szCs w:val="20"/>
        </w:rPr>
        <w:t>Stereotyp narodowy</w:t>
      </w:r>
      <w:r>
        <w:rPr>
          <w:rFonts w:ascii="Times New Roman" w:eastAsia="Calibri" w:hAnsi="Times New Roman" w:cs="Times New Roman"/>
          <w:sz w:val="20"/>
          <w:szCs w:val="20"/>
        </w:rPr>
        <w:t xml:space="preserve"> – uproszczony i nacechowany emocjonalnie obraz członków danej narodowości</w:t>
      </w:r>
      <w:r w:rsidR="00451BE1">
        <w:rPr>
          <w:rFonts w:ascii="Times New Roman" w:eastAsia="Calibri" w:hAnsi="Times New Roman" w:cs="Times New Roman"/>
          <w:sz w:val="20"/>
          <w:szCs w:val="20"/>
        </w:rPr>
        <w:t xml:space="preserve"> (Arab – terrorysta, Rom/Cygan – kombinator i złodziej etc.</w:t>
      </w:r>
      <w:r w:rsidR="001D2061">
        <w:rPr>
          <w:rFonts w:ascii="Times New Roman" w:eastAsia="Calibri" w:hAnsi="Times New Roman" w:cs="Times New Roman"/>
          <w:sz w:val="20"/>
          <w:szCs w:val="20"/>
        </w:rPr>
        <w:t>)</w:t>
      </w:r>
      <w:bookmarkStart w:id="0" w:name="_GoBack"/>
      <w:bookmarkEnd w:id="0"/>
    </w:p>
    <w:p w:rsidR="00BC5E32" w:rsidRDefault="00BC5E32" w:rsidP="00724C14">
      <w:pPr>
        <w:rPr>
          <w:rFonts w:ascii="Times New Roman" w:eastAsia="Calibri" w:hAnsi="Times New Roman" w:cs="Times New Roman"/>
          <w:sz w:val="20"/>
          <w:szCs w:val="20"/>
        </w:rPr>
      </w:pPr>
      <w:r w:rsidRPr="00E23E0E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Naród </w:t>
      </w:r>
      <w:r w:rsidR="00E23E0E">
        <w:rPr>
          <w:rFonts w:ascii="Times New Roman" w:eastAsia="Calibri" w:hAnsi="Times New Roman" w:cs="Times New Roman"/>
          <w:sz w:val="20"/>
          <w:szCs w:val="20"/>
        </w:rPr>
        <w:t>– wspólnota ludzi jaka wykształciła</w:t>
      </w:r>
      <w:r>
        <w:rPr>
          <w:rFonts w:ascii="Times New Roman" w:eastAsia="Calibri" w:hAnsi="Times New Roman" w:cs="Times New Roman"/>
          <w:sz w:val="20"/>
          <w:szCs w:val="20"/>
        </w:rPr>
        <w:t xml:space="preserve"> się w pr</w:t>
      </w:r>
      <w:r w:rsidR="00E23E0E">
        <w:rPr>
          <w:rFonts w:ascii="Times New Roman" w:eastAsia="Calibri" w:hAnsi="Times New Roman" w:cs="Times New Roman"/>
          <w:sz w:val="20"/>
          <w:szCs w:val="20"/>
        </w:rPr>
        <w:t>ocesie dziejowym na podstawie ję</w:t>
      </w:r>
      <w:r>
        <w:rPr>
          <w:rFonts w:ascii="Times New Roman" w:eastAsia="Calibri" w:hAnsi="Times New Roman" w:cs="Times New Roman"/>
          <w:sz w:val="20"/>
          <w:szCs w:val="20"/>
        </w:rPr>
        <w:t>zyka</w:t>
      </w:r>
      <w:r w:rsidR="00E23E0E">
        <w:rPr>
          <w:rFonts w:ascii="Times New Roman" w:eastAsia="Calibri" w:hAnsi="Times New Roman" w:cs="Times New Roman"/>
          <w:sz w:val="20"/>
          <w:szCs w:val="20"/>
        </w:rPr>
        <w:t>, religii teryto</w:t>
      </w:r>
      <w:r>
        <w:rPr>
          <w:rFonts w:ascii="Times New Roman" w:eastAsia="Calibri" w:hAnsi="Times New Roman" w:cs="Times New Roman"/>
          <w:sz w:val="20"/>
          <w:szCs w:val="20"/>
        </w:rPr>
        <w:t>rium etc. Przejawiająca się w kulturze i świadomości swoich członków</w:t>
      </w:r>
    </w:p>
    <w:p w:rsidR="00BC5E32" w:rsidRDefault="00BC5E32" w:rsidP="00724C14">
      <w:pPr>
        <w:rPr>
          <w:rFonts w:ascii="Times New Roman" w:eastAsia="Calibri" w:hAnsi="Times New Roman" w:cs="Times New Roman"/>
          <w:sz w:val="20"/>
          <w:szCs w:val="20"/>
        </w:rPr>
      </w:pPr>
      <w:r w:rsidRPr="00E23E0E">
        <w:rPr>
          <w:rFonts w:ascii="Times New Roman" w:eastAsia="Calibri" w:hAnsi="Times New Roman" w:cs="Times New Roman"/>
          <w:b/>
          <w:i/>
          <w:sz w:val="20"/>
          <w:szCs w:val="20"/>
        </w:rPr>
        <w:t>Naród etniczny</w:t>
      </w:r>
      <w:r>
        <w:rPr>
          <w:rFonts w:ascii="Times New Roman" w:eastAsia="Calibri" w:hAnsi="Times New Roman" w:cs="Times New Roman"/>
          <w:sz w:val="20"/>
          <w:szCs w:val="20"/>
        </w:rPr>
        <w:t xml:space="preserve"> – spoiwem, łączącym jego członkó</w:t>
      </w:r>
      <w:r w:rsidR="00E23E0E">
        <w:rPr>
          <w:rFonts w:ascii="Times New Roman" w:eastAsia="Calibri" w:hAnsi="Times New Roman" w:cs="Times New Roman"/>
          <w:sz w:val="20"/>
          <w:szCs w:val="20"/>
        </w:rPr>
        <w:t>w</w:t>
      </w:r>
      <w:r>
        <w:rPr>
          <w:rFonts w:ascii="Times New Roman" w:eastAsia="Calibri" w:hAnsi="Times New Roman" w:cs="Times New Roman"/>
          <w:sz w:val="20"/>
          <w:szCs w:val="20"/>
        </w:rPr>
        <w:t>, jest wspólnota krwi i kultury</w:t>
      </w:r>
      <w:r w:rsidR="00451BE1">
        <w:rPr>
          <w:rFonts w:ascii="Times New Roman" w:eastAsia="Calibri" w:hAnsi="Times New Roman" w:cs="Times New Roman"/>
          <w:sz w:val="20"/>
          <w:szCs w:val="20"/>
        </w:rPr>
        <w:t xml:space="preserve"> (czyli: mają ten sam język, podobny wygląd etc.)</w:t>
      </w:r>
    </w:p>
    <w:p w:rsidR="00923129" w:rsidRDefault="00BC5E32" w:rsidP="00724C14">
      <w:pPr>
        <w:rPr>
          <w:rFonts w:ascii="Times New Roman" w:eastAsia="Calibri" w:hAnsi="Times New Roman" w:cs="Times New Roman"/>
          <w:sz w:val="20"/>
          <w:szCs w:val="20"/>
        </w:rPr>
      </w:pPr>
      <w:r w:rsidRPr="00E23E0E">
        <w:rPr>
          <w:rFonts w:ascii="Times New Roman" w:eastAsia="Calibri" w:hAnsi="Times New Roman" w:cs="Times New Roman"/>
          <w:b/>
          <w:i/>
          <w:sz w:val="20"/>
          <w:szCs w:val="20"/>
        </w:rPr>
        <w:t>Naród polityczny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23E0E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>
        <w:rPr>
          <w:rFonts w:ascii="Times New Roman" w:eastAsia="Calibri" w:hAnsi="Times New Roman" w:cs="Times New Roman"/>
          <w:sz w:val="20"/>
          <w:szCs w:val="20"/>
        </w:rPr>
        <w:t>w tym przypadku spoiwem jest przynależność natury politycznej (jesteśmy n</w:t>
      </w:r>
      <w:r w:rsidR="00E23E0E">
        <w:rPr>
          <w:rFonts w:ascii="Times New Roman" w:eastAsia="Calibri" w:hAnsi="Times New Roman" w:cs="Times New Roman"/>
          <w:sz w:val="20"/>
          <w:szCs w:val="20"/>
        </w:rPr>
        <w:t>arodem, bo żyjemy w jednym państ</w:t>
      </w:r>
      <w:r>
        <w:rPr>
          <w:rFonts w:ascii="Times New Roman" w:eastAsia="Calibri" w:hAnsi="Times New Roman" w:cs="Times New Roman"/>
          <w:sz w:val="20"/>
          <w:szCs w:val="20"/>
        </w:rPr>
        <w:t>wie, bo tak nam powiedziano etc. Naród polityczny może składać się z wielu narodów etnicznych</w:t>
      </w:r>
      <w:r w:rsidR="00451BE1">
        <w:rPr>
          <w:rFonts w:ascii="Times New Roman" w:eastAsia="Calibri" w:hAnsi="Times New Roman" w:cs="Times New Roman"/>
          <w:sz w:val="20"/>
          <w:szCs w:val="20"/>
        </w:rPr>
        <w:t>. Przykładem są Amerykanie. Ich społeczeństwo tworzą ludzie RÓŻNYCH RAS, ale wszyscy czują się Amerykanami</w:t>
      </w:r>
    </w:p>
    <w:p w:rsidR="00BC5E32" w:rsidRDefault="00E23E0E" w:rsidP="00724C14">
      <w:pPr>
        <w:rPr>
          <w:rFonts w:ascii="Times New Roman" w:eastAsia="Calibri" w:hAnsi="Times New Roman" w:cs="Times New Roman"/>
          <w:sz w:val="20"/>
          <w:szCs w:val="20"/>
        </w:rPr>
      </w:pPr>
      <w:r w:rsidRPr="00E23E0E">
        <w:rPr>
          <w:rFonts w:ascii="Times New Roman" w:eastAsia="Calibri" w:hAnsi="Times New Roman" w:cs="Times New Roman"/>
          <w:b/>
          <w:i/>
          <w:sz w:val="20"/>
          <w:szCs w:val="20"/>
        </w:rPr>
        <w:t>Świadomość narodowa</w:t>
      </w:r>
      <w:r w:rsidR="00BC5E32">
        <w:rPr>
          <w:rFonts w:ascii="Times New Roman" w:eastAsia="Calibri" w:hAnsi="Times New Roman" w:cs="Times New Roman"/>
          <w:sz w:val="20"/>
          <w:szCs w:val="20"/>
        </w:rPr>
        <w:t xml:space="preserve"> – poczucie przynależności do </w:t>
      </w:r>
      <w:r w:rsidR="00451BE1">
        <w:rPr>
          <w:rFonts w:ascii="Times New Roman" w:eastAsia="Calibri" w:hAnsi="Times New Roman" w:cs="Times New Roman"/>
          <w:sz w:val="20"/>
          <w:szCs w:val="20"/>
        </w:rPr>
        <w:t>danego narodu</w:t>
      </w:r>
      <w:r w:rsidR="00BC5E32">
        <w:rPr>
          <w:rFonts w:ascii="Times New Roman" w:eastAsia="Calibri" w:hAnsi="Times New Roman" w:cs="Times New Roman"/>
          <w:sz w:val="20"/>
          <w:szCs w:val="20"/>
        </w:rPr>
        <w:t>, przy jednoznacznym poczuciu odrębności wobec obcego etnicznie otoczenia (</w:t>
      </w:r>
      <w:r w:rsidR="00451BE1">
        <w:rPr>
          <w:rFonts w:ascii="Times New Roman" w:eastAsia="Calibri" w:hAnsi="Times New Roman" w:cs="Times New Roman"/>
          <w:sz w:val="20"/>
          <w:szCs w:val="20"/>
        </w:rPr>
        <w:t>czyli: innych narodów)</w:t>
      </w:r>
    </w:p>
    <w:p w:rsidR="00BC5E32" w:rsidRDefault="00BC5E32" w:rsidP="00724C14">
      <w:pPr>
        <w:rPr>
          <w:rFonts w:ascii="Times New Roman" w:eastAsia="Calibri" w:hAnsi="Times New Roman" w:cs="Times New Roman"/>
          <w:sz w:val="20"/>
          <w:szCs w:val="20"/>
        </w:rPr>
      </w:pPr>
      <w:r w:rsidRPr="00E23E0E">
        <w:rPr>
          <w:rFonts w:ascii="Times New Roman" w:eastAsia="Calibri" w:hAnsi="Times New Roman" w:cs="Times New Roman"/>
          <w:b/>
          <w:i/>
          <w:sz w:val="20"/>
          <w:szCs w:val="20"/>
        </w:rPr>
        <w:t>Tożsamość narodowa</w:t>
      </w:r>
      <w:r>
        <w:rPr>
          <w:rFonts w:ascii="Times New Roman" w:eastAsia="Calibri" w:hAnsi="Times New Roman" w:cs="Times New Roman"/>
          <w:sz w:val="20"/>
          <w:szCs w:val="20"/>
        </w:rPr>
        <w:t xml:space="preserve"> – zespół cech, zjawisk o podłożu kulturowym</w:t>
      </w:r>
      <w:r w:rsidR="00E23E0E">
        <w:rPr>
          <w:rFonts w:ascii="Times New Roman" w:eastAsia="Calibri" w:hAnsi="Times New Roman" w:cs="Times New Roman"/>
          <w:sz w:val="20"/>
          <w:szCs w:val="20"/>
        </w:rPr>
        <w:t>,</w:t>
      </w:r>
      <w:r>
        <w:rPr>
          <w:rFonts w:ascii="Times New Roman" w:eastAsia="Calibri" w:hAnsi="Times New Roman" w:cs="Times New Roman"/>
          <w:sz w:val="20"/>
          <w:szCs w:val="20"/>
        </w:rPr>
        <w:t xml:space="preserve"> etnicznym</w:t>
      </w:r>
      <w:r w:rsidR="00E23E0E">
        <w:rPr>
          <w:rFonts w:ascii="Times New Roman" w:eastAsia="Calibri" w:hAnsi="Times New Roman" w:cs="Times New Roman"/>
          <w:sz w:val="20"/>
          <w:szCs w:val="20"/>
        </w:rPr>
        <w:t>,</w:t>
      </w:r>
      <w:r>
        <w:rPr>
          <w:rFonts w:ascii="Times New Roman" w:eastAsia="Calibri" w:hAnsi="Times New Roman" w:cs="Times New Roman"/>
          <w:sz w:val="20"/>
          <w:szCs w:val="20"/>
        </w:rPr>
        <w:t xml:space="preserve"> historycznym etc.) wyodrębniający członk</w:t>
      </w:r>
      <w:r w:rsidR="00E23E0E">
        <w:rPr>
          <w:rFonts w:ascii="Times New Roman" w:eastAsia="Calibri" w:hAnsi="Times New Roman" w:cs="Times New Roman"/>
          <w:sz w:val="20"/>
          <w:szCs w:val="20"/>
        </w:rPr>
        <w:t>ów grupy od otoczenia (wg Wikip</w:t>
      </w:r>
      <w:r>
        <w:rPr>
          <w:rFonts w:ascii="Times New Roman" w:eastAsia="Calibri" w:hAnsi="Times New Roman" w:cs="Times New Roman"/>
          <w:sz w:val="20"/>
          <w:szCs w:val="20"/>
        </w:rPr>
        <w:t>edii: poczucie odrębności wobec innych narodó</w:t>
      </w:r>
      <w:r w:rsidR="00E23E0E">
        <w:rPr>
          <w:rFonts w:ascii="Times New Roman" w:eastAsia="Calibri" w:hAnsi="Times New Roman" w:cs="Times New Roman"/>
          <w:sz w:val="20"/>
          <w:szCs w:val="20"/>
        </w:rPr>
        <w:t>w</w:t>
      </w:r>
      <w:r w:rsidR="00451BE1">
        <w:rPr>
          <w:rFonts w:ascii="Times New Roman" w:eastAsia="Calibri" w:hAnsi="Times New Roman" w:cs="Times New Roman"/>
          <w:sz w:val="20"/>
          <w:szCs w:val="20"/>
        </w:rPr>
        <w:t>). Czyli: TO, CO ROBI Z NAS POLAKÓW/UKRAIŃCÓW</w:t>
      </w:r>
    </w:p>
    <w:p w:rsidR="00BC5E32" w:rsidRDefault="00BC5E32" w:rsidP="00724C14">
      <w:pPr>
        <w:rPr>
          <w:rFonts w:ascii="Times New Roman" w:eastAsia="Calibri" w:hAnsi="Times New Roman" w:cs="Times New Roman"/>
          <w:sz w:val="20"/>
          <w:szCs w:val="20"/>
        </w:rPr>
      </w:pPr>
      <w:r w:rsidRPr="00E23E0E">
        <w:rPr>
          <w:rFonts w:ascii="Times New Roman" w:eastAsia="Calibri" w:hAnsi="Times New Roman" w:cs="Times New Roman"/>
          <w:b/>
          <w:i/>
          <w:sz w:val="20"/>
          <w:szCs w:val="20"/>
        </w:rPr>
        <w:t>Ojczyzna</w:t>
      </w:r>
      <w:r>
        <w:rPr>
          <w:rFonts w:ascii="Times New Roman" w:eastAsia="Calibri" w:hAnsi="Times New Roman" w:cs="Times New Roman"/>
          <w:sz w:val="20"/>
          <w:szCs w:val="20"/>
        </w:rPr>
        <w:t xml:space="preserve"> – miejsce z jakim </w:t>
      </w:r>
      <w:r w:rsidR="00451BE1">
        <w:rPr>
          <w:rFonts w:ascii="Times New Roman" w:eastAsia="Calibri" w:hAnsi="Times New Roman" w:cs="Times New Roman"/>
          <w:sz w:val="20"/>
          <w:szCs w:val="20"/>
        </w:rPr>
        <w:t xml:space="preserve">czujemy </w:t>
      </w:r>
      <w:r>
        <w:rPr>
          <w:rFonts w:ascii="Times New Roman" w:eastAsia="Calibri" w:hAnsi="Times New Roman" w:cs="Times New Roman"/>
          <w:sz w:val="20"/>
          <w:szCs w:val="20"/>
        </w:rPr>
        <w:t>się emocjonalnie związani</w:t>
      </w:r>
    </w:p>
    <w:p w:rsidR="00026883" w:rsidRDefault="00E23E0E" w:rsidP="00724C14">
      <w:pPr>
        <w:rPr>
          <w:rFonts w:ascii="Times New Roman" w:eastAsia="Calibri" w:hAnsi="Times New Roman" w:cs="Times New Roman"/>
          <w:sz w:val="20"/>
          <w:szCs w:val="20"/>
        </w:rPr>
      </w:pPr>
      <w:r w:rsidRPr="00E23E0E">
        <w:rPr>
          <w:rFonts w:ascii="Times New Roman" w:eastAsia="Calibri" w:hAnsi="Times New Roman" w:cs="Times New Roman"/>
          <w:b/>
          <w:i/>
          <w:sz w:val="20"/>
          <w:szCs w:val="20"/>
        </w:rPr>
        <w:t>Mała</w:t>
      </w:r>
      <w:r w:rsidR="00026883" w:rsidRPr="00E23E0E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ojczyzna</w:t>
      </w:r>
      <w:r w:rsidR="00026883">
        <w:rPr>
          <w:rFonts w:ascii="Times New Roman" w:eastAsia="Calibri" w:hAnsi="Times New Roman" w:cs="Times New Roman"/>
          <w:sz w:val="20"/>
          <w:szCs w:val="20"/>
        </w:rPr>
        <w:t xml:space="preserve"> – konkretne miejsce (region, miast</w:t>
      </w:r>
      <w:r>
        <w:rPr>
          <w:rFonts w:ascii="Times New Roman" w:eastAsia="Calibri" w:hAnsi="Times New Roman" w:cs="Times New Roman"/>
          <w:sz w:val="20"/>
          <w:szCs w:val="20"/>
        </w:rPr>
        <w:t xml:space="preserve">o lub nawet jego część) z jakim </w:t>
      </w:r>
      <w:r w:rsidR="00026883">
        <w:rPr>
          <w:rFonts w:ascii="Times New Roman" w:eastAsia="Calibri" w:hAnsi="Times New Roman" w:cs="Times New Roman"/>
          <w:sz w:val="20"/>
          <w:szCs w:val="20"/>
        </w:rPr>
        <w:t>czujemy szczególną więź</w:t>
      </w:r>
    </w:p>
    <w:p w:rsidR="00BC5E32" w:rsidRDefault="00BC5E32" w:rsidP="00724C14">
      <w:pPr>
        <w:rPr>
          <w:rFonts w:ascii="Times New Roman" w:eastAsia="Calibri" w:hAnsi="Times New Roman" w:cs="Times New Roman"/>
          <w:sz w:val="20"/>
          <w:szCs w:val="20"/>
        </w:rPr>
      </w:pPr>
    </w:p>
    <w:p w:rsidR="00B316CD" w:rsidRPr="00B316CD" w:rsidRDefault="00B316CD" w:rsidP="00B316CD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sectPr w:rsidR="00B316CD" w:rsidRPr="00B316CD" w:rsidSect="00B17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695" w:rsidRDefault="00265695" w:rsidP="003E5F5B">
      <w:pPr>
        <w:spacing w:after="0" w:line="240" w:lineRule="auto"/>
      </w:pPr>
      <w:r>
        <w:separator/>
      </w:r>
    </w:p>
  </w:endnote>
  <w:endnote w:type="continuationSeparator" w:id="0">
    <w:p w:rsidR="00265695" w:rsidRDefault="00265695" w:rsidP="003E5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695" w:rsidRDefault="00265695" w:rsidP="003E5F5B">
      <w:pPr>
        <w:spacing w:after="0" w:line="240" w:lineRule="auto"/>
      </w:pPr>
      <w:r>
        <w:separator/>
      </w:r>
    </w:p>
  </w:footnote>
  <w:footnote w:type="continuationSeparator" w:id="0">
    <w:p w:rsidR="00265695" w:rsidRDefault="00265695" w:rsidP="003E5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9F4"/>
    <w:multiLevelType w:val="hybridMultilevel"/>
    <w:tmpl w:val="D6EE2ABA"/>
    <w:lvl w:ilvl="0" w:tplc="53DCA8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13BA8"/>
    <w:multiLevelType w:val="hybridMultilevel"/>
    <w:tmpl w:val="B85C436A"/>
    <w:lvl w:ilvl="0" w:tplc="634E1A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57A94"/>
    <w:multiLevelType w:val="hybridMultilevel"/>
    <w:tmpl w:val="4D448172"/>
    <w:lvl w:ilvl="0" w:tplc="45D67E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1418A0"/>
    <w:multiLevelType w:val="hybridMultilevel"/>
    <w:tmpl w:val="BDD4F136"/>
    <w:lvl w:ilvl="0" w:tplc="F6EC53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9F1FEC"/>
    <w:multiLevelType w:val="hybridMultilevel"/>
    <w:tmpl w:val="DFE4C5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969D1"/>
    <w:multiLevelType w:val="hybridMultilevel"/>
    <w:tmpl w:val="64F20BDC"/>
    <w:lvl w:ilvl="0" w:tplc="6240C7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E938AD"/>
    <w:multiLevelType w:val="hybridMultilevel"/>
    <w:tmpl w:val="37BA3660"/>
    <w:lvl w:ilvl="0" w:tplc="44862F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AD7F40"/>
    <w:multiLevelType w:val="hybridMultilevel"/>
    <w:tmpl w:val="6B761970"/>
    <w:lvl w:ilvl="0" w:tplc="3A74B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3A25C6"/>
    <w:multiLevelType w:val="hybridMultilevel"/>
    <w:tmpl w:val="44FE43EC"/>
    <w:lvl w:ilvl="0" w:tplc="FCF267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F1132B"/>
    <w:multiLevelType w:val="hybridMultilevel"/>
    <w:tmpl w:val="8620DBFC"/>
    <w:lvl w:ilvl="0" w:tplc="23B2BC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A016E33"/>
    <w:multiLevelType w:val="hybridMultilevel"/>
    <w:tmpl w:val="E62A7224"/>
    <w:lvl w:ilvl="0" w:tplc="28EE92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A423F1F"/>
    <w:multiLevelType w:val="hybridMultilevel"/>
    <w:tmpl w:val="8FB6CC3C"/>
    <w:lvl w:ilvl="0" w:tplc="0E4CC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491E1A"/>
    <w:multiLevelType w:val="hybridMultilevel"/>
    <w:tmpl w:val="F216D966"/>
    <w:lvl w:ilvl="0" w:tplc="F93E4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F6E2333"/>
    <w:multiLevelType w:val="hybridMultilevel"/>
    <w:tmpl w:val="E8FA54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11156"/>
    <w:multiLevelType w:val="hybridMultilevel"/>
    <w:tmpl w:val="35820A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F74C3A"/>
    <w:multiLevelType w:val="hybridMultilevel"/>
    <w:tmpl w:val="EFC852B6"/>
    <w:lvl w:ilvl="0" w:tplc="8C4CE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32C2E7B"/>
    <w:multiLevelType w:val="hybridMultilevel"/>
    <w:tmpl w:val="0366BA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A3078D"/>
    <w:multiLevelType w:val="hybridMultilevel"/>
    <w:tmpl w:val="D03E5C44"/>
    <w:lvl w:ilvl="0" w:tplc="5B5AEC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FA0C71"/>
    <w:multiLevelType w:val="hybridMultilevel"/>
    <w:tmpl w:val="05CCA77A"/>
    <w:lvl w:ilvl="0" w:tplc="E3105C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44B45A8"/>
    <w:multiLevelType w:val="hybridMultilevel"/>
    <w:tmpl w:val="44C4650E"/>
    <w:lvl w:ilvl="0" w:tplc="F87A06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5DB1E60"/>
    <w:multiLevelType w:val="hybridMultilevel"/>
    <w:tmpl w:val="4FF290DA"/>
    <w:lvl w:ilvl="0" w:tplc="026680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6B84C40"/>
    <w:multiLevelType w:val="multilevel"/>
    <w:tmpl w:val="EF8C6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EB376D"/>
    <w:multiLevelType w:val="hybridMultilevel"/>
    <w:tmpl w:val="17A8D388"/>
    <w:lvl w:ilvl="0" w:tplc="504CE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A492589"/>
    <w:multiLevelType w:val="hybridMultilevel"/>
    <w:tmpl w:val="C8503376"/>
    <w:lvl w:ilvl="0" w:tplc="8B301E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B205A12"/>
    <w:multiLevelType w:val="hybridMultilevel"/>
    <w:tmpl w:val="5C4A1F9E"/>
    <w:lvl w:ilvl="0" w:tplc="DE0C0E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B611B34"/>
    <w:multiLevelType w:val="hybridMultilevel"/>
    <w:tmpl w:val="779C0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A51A7D"/>
    <w:multiLevelType w:val="hybridMultilevel"/>
    <w:tmpl w:val="DF52E954"/>
    <w:lvl w:ilvl="0" w:tplc="9B48C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D767E79"/>
    <w:multiLevelType w:val="hybridMultilevel"/>
    <w:tmpl w:val="D488117A"/>
    <w:lvl w:ilvl="0" w:tplc="308E2E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D7966F3"/>
    <w:multiLevelType w:val="hybridMultilevel"/>
    <w:tmpl w:val="48266EEA"/>
    <w:lvl w:ilvl="0" w:tplc="FDB0E9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E497C98"/>
    <w:multiLevelType w:val="hybridMultilevel"/>
    <w:tmpl w:val="AEB27AB6"/>
    <w:lvl w:ilvl="0" w:tplc="144C0B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E9332CF"/>
    <w:multiLevelType w:val="hybridMultilevel"/>
    <w:tmpl w:val="D446F8FA"/>
    <w:lvl w:ilvl="0" w:tplc="FB5CA8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0AC1CEA"/>
    <w:multiLevelType w:val="hybridMultilevel"/>
    <w:tmpl w:val="7C4E4548"/>
    <w:lvl w:ilvl="0" w:tplc="277E83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1F559E6"/>
    <w:multiLevelType w:val="hybridMultilevel"/>
    <w:tmpl w:val="859E5E4A"/>
    <w:lvl w:ilvl="0" w:tplc="7304D9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530659F"/>
    <w:multiLevelType w:val="hybridMultilevel"/>
    <w:tmpl w:val="BA303224"/>
    <w:lvl w:ilvl="0" w:tplc="4F8E6C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5E0349C"/>
    <w:multiLevelType w:val="hybridMultilevel"/>
    <w:tmpl w:val="6DCA5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6233A7"/>
    <w:multiLevelType w:val="hybridMultilevel"/>
    <w:tmpl w:val="E3524DD6"/>
    <w:lvl w:ilvl="0" w:tplc="CA9A35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8C83F31"/>
    <w:multiLevelType w:val="hybridMultilevel"/>
    <w:tmpl w:val="FE8C0178"/>
    <w:lvl w:ilvl="0" w:tplc="83942F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97E740A"/>
    <w:multiLevelType w:val="hybridMultilevel"/>
    <w:tmpl w:val="66EE232C"/>
    <w:lvl w:ilvl="0" w:tplc="5DECB0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9BC5287"/>
    <w:multiLevelType w:val="hybridMultilevel"/>
    <w:tmpl w:val="EEDE3E18"/>
    <w:lvl w:ilvl="0" w:tplc="BDE456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A3C67F1"/>
    <w:multiLevelType w:val="hybridMultilevel"/>
    <w:tmpl w:val="699E3DC4"/>
    <w:lvl w:ilvl="0" w:tplc="EA0436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A634FDA"/>
    <w:multiLevelType w:val="hybridMultilevel"/>
    <w:tmpl w:val="CEF06E0A"/>
    <w:lvl w:ilvl="0" w:tplc="183AAC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AC45A71"/>
    <w:multiLevelType w:val="hybridMultilevel"/>
    <w:tmpl w:val="77C0629C"/>
    <w:lvl w:ilvl="0" w:tplc="66764A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E30292D"/>
    <w:multiLevelType w:val="hybridMultilevel"/>
    <w:tmpl w:val="46B026EE"/>
    <w:lvl w:ilvl="0" w:tplc="E85EE2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F7138AF"/>
    <w:multiLevelType w:val="hybridMultilevel"/>
    <w:tmpl w:val="B06CCA70"/>
    <w:lvl w:ilvl="0" w:tplc="3ACC24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FA801C8"/>
    <w:multiLevelType w:val="hybridMultilevel"/>
    <w:tmpl w:val="BBF0896E"/>
    <w:lvl w:ilvl="0" w:tplc="CDC222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0CD651B"/>
    <w:multiLevelType w:val="hybridMultilevel"/>
    <w:tmpl w:val="B07AECA6"/>
    <w:lvl w:ilvl="0" w:tplc="FA16E4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1891D25"/>
    <w:multiLevelType w:val="hybridMultilevel"/>
    <w:tmpl w:val="A2A2BC18"/>
    <w:lvl w:ilvl="0" w:tplc="FBCC68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19F5DD6"/>
    <w:multiLevelType w:val="hybridMultilevel"/>
    <w:tmpl w:val="BA20FD16"/>
    <w:lvl w:ilvl="0" w:tplc="756AF9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28D05CE"/>
    <w:multiLevelType w:val="hybridMultilevel"/>
    <w:tmpl w:val="C8EA50FA"/>
    <w:lvl w:ilvl="0" w:tplc="8E04BE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38F3503"/>
    <w:multiLevelType w:val="hybridMultilevel"/>
    <w:tmpl w:val="CBEE00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7A6DD7"/>
    <w:multiLevelType w:val="hybridMultilevel"/>
    <w:tmpl w:val="D2A6C074"/>
    <w:lvl w:ilvl="0" w:tplc="076E73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6E24B87"/>
    <w:multiLevelType w:val="hybridMultilevel"/>
    <w:tmpl w:val="98F20D3A"/>
    <w:lvl w:ilvl="0" w:tplc="4C5A9C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7EF0852"/>
    <w:multiLevelType w:val="hybridMultilevel"/>
    <w:tmpl w:val="78BA0274"/>
    <w:lvl w:ilvl="0" w:tplc="AD30B7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8E26F62"/>
    <w:multiLevelType w:val="hybridMultilevel"/>
    <w:tmpl w:val="BAC0D254"/>
    <w:lvl w:ilvl="0" w:tplc="BA8897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ADB11C9"/>
    <w:multiLevelType w:val="hybridMultilevel"/>
    <w:tmpl w:val="B2B44C42"/>
    <w:lvl w:ilvl="0" w:tplc="6F128A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BC95B2D"/>
    <w:multiLevelType w:val="hybridMultilevel"/>
    <w:tmpl w:val="B3D22C88"/>
    <w:lvl w:ilvl="0" w:tplc="221851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3D1A5240"/>
    <w:multiLevelType w:val="hybridMultilevel"/>
    <w:tmpl w:val="AEC0A8E4"/>
    <w:lvl w:ilvl="0" w:tplc="4B58B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D760F30"/>
    <w:multiLevelType w:val="hybridMultilevel"/>
    <w:tmpl w:val="24D46132"/>
    <w:lvl w:ilvl="0" w:tplc="675CC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D9E116C"/>
    <w:multiLevelType w:val="hybridMultilevel"/>
    <w:tmpl w:val="9B244002"/>
    <w:lvl w:ilvl="0" w:tplc="9DC8A3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E66147C"/>
    <w:multiLevelType w:val="hybridMultilevel"/>
    <w:tmpl w:val="9B581E1A"/>
    <w:lvl w:ilvl="0" w:tplc="AEEC1B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3F666359"/>
    <w:multiLevelType w:val="hybridMultilevel"/>
    <w:tmpl w:val="B3FC4FE2"/>
    <w:lvl w:ilvl="0" w:tplc="AD74B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FB71188"/>
    <w:multiLevelType w:val="hybridMultilevel"/>
    <w:tmpl w:val="BED200B2"/>
    <w:lvl w:ilvl="0" w:tplc="CA1C4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0025F3E"/>
    <w:multiLevelType w:val="hybridMultilevel"/>
    <w:tmpl w:val="6E8214B6"/>
    <w:lvl w:ilvl="0" w:tplc="72E09B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2190193"/>
    <w:multiLevelType w:val="hybridMultilevel"/>
    <w:tmpl w:val="475281F8"/>
    <w:lvl w:ilvl="0" w:tplc="92D0BB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3EC6427"/>
    <w:multiLevelType w:val="hybridMultilevel"/>
    <w:tmpl w:val="2F821424"/>
    <w:lvl w:ilvl="0" w:tplc="DD8029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46363D95"/>
    <w:multiLevelType w:val="hybridMultilevel"/>
    <w:tmpl w:val="1326E646"/>
    <w:lvl w:ilvl="0" w:tplc="EA8CBA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47356EFB"/>
    <w:multiLevelType w:val="hybridMultilevel"/>
    <w:tmpl w:val="12549C4A"/>
    <w:lvl w:ilvl="0" w:tplc="26FA91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A3465B6"/>
    <w:multiLevelType w:val="hybridMultilevel"/>
    <w:tmpl w:val="91004070"/>
    <w:lvl w:ilvl="0" w:tplc="1FE4EF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AD46B89"/>
    <w:multiLevelType w:val="hybridMultilevel"/>
    <w:tmpl w:val="38A69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E57820"/>
    <w:multiLevelType w:val="hybridMultilevel"/>
    <w:tmpl w:val="25F6B4A2"/>
    <w:lvl w:ilvl="0" w:tplc="AE1635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B31623F"/>
    <w:multiLevelType w:val="hybridMultilevel"/>
    <w:tmpl w:val="01DA4988"/>
    <w:lvl w:ilvl="0" w:tplc="B5C031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B3F665D"/>
    <w:multiLevelType w:val="hybridMultilevel"/>
    <w:tmpl w:val="1E88AA3E"/>
    <w:lvl w:ilvl="0" w:tplc="1A324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B4F6381"/>
    <w:multiLevelType w:val="hybridMultilevel"/>
    <w:tmpl w:val="ACCE0316"/>
    <w:lvl w:ilvl="0" w:tplc="3D88EF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D60150C"/>
    <w:multiLevelType w:val="hybridMultilevel"/>
    <w:tmpl w:val="C6BA6E2C"/>
    <w:lvl w:ilvl="0" w:tplc="DA3CC1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D68664E"/>
    <w:multiLevelType w:val="hybridMultilevel"/>
    <w:tmpl w:val="2FD213EC"/>
    <w:lvl w:ilvl="0" w:tplc="3710C4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D7E2E69"/>
    <w:multiLevelType w:val="hybridMultilevel"/>
    <w:tmpl w:val="74C2B8DC"/>
    <w:lvl w:ilvl="0" w:tplc="80E0B9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D9B6C51"/>
    <w:multiLevelType w:val="hybridMultilevel"/>
    <w:tmpl w:val="C0E0E576"/>
    <w:lvl w:ilvl="0" w:tplc="9BF23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DFA25C9"/>
    <w:multiLevelType w:val="hybridMultilevel"/>
    <w:tmpl w:val="463CD8DC"/>
    <w:lvl w:ilvl="0" w:tplc="15BE5B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4E2236DD"/>
    <w:multiLevelType w:val="hybridMultilevel"/>
    <w:tmpl w:val="9EA4A814"/>
    <w:lvl w:ilvl="0" w:tplc="4CE2E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4E2C2098"/>
    <w:multiLevelType w:val="hybridMultilevel"/>
    <w:tmpl w:val="910054BE"/>
    <w:lvl w:ilvl="0" w:tplc="12F6D0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4ECA65F0"/>
    <w:multiLevelType w:val="hybridMultilevel"/>
    <w:tmpl w:val="E2D24718"/>
    <w:lvl w:ilvl="0" w:tplc="AA6EB9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4FCC7850"/>
    <w:multiLevelType w:val="hybridMultilevel"/>
    <w:tmpl w:val="2BC4589A"/>
    <w:lvl w:ilvl="0" w:tplc="530ED7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0290568"/>
    <w:multiLevelType w:val="hybridMultilevel"/>
    <w:tmpl w:val="629C6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02B42A0"/>
    <w:multiLevelType w:val="hybridMultilevel"/>
    <w:tmpl w:val="7786ACE4"/>
    <w:lvl w:ilvl="0" w:tplc="0832D6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5098275B"/>
    <w:multiLevelType w:val="hybridMultilevel"/>
    <w:tmpl w:val="6DB2BD78"/>
    <w:lvl w:ilvl="0" w:tplc="429E2C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51C7012F"/>
    <w:multiLevelType w:val="hybridMultilevel"/>
    <w:tmpl w:val="995A82E0"/>
    <w:lvl w:ilvl="0" w:tplc="3474B7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1DE72E8"/>
    <w:multiLevelType w:val="hybridMultilevel"/>
    <w:tmpl w:val="CABC06B8"/>
    <w:lvl w:ilvl="0" w:tplc="9B42BE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53CF7431"/>
    <w:multiLevelType w:val="hybridMultilevel"/>
    <w:tmpl w:val="7B4C8852"/>
    <w:lvl w:ilvl="0" w:tplc="34646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53D31084"/>
    <w:multiLevelType w:val="hybridMultilevel"/>
    <w:tmpl w:val="BCE653F4"/>
    <w:lvl w:ilvl="0" w:tplc="20105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53DD0724"/>
    <w:multiLevelType w:val="hybridMultilevel"/>
    <w:tmpl w:val="8062D39E"/>
    <w:lvl w:ilvl="0" w:tplc="4F9C61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53FE0C6A"/>
    <w:multiLevelType w:val="hybridMultilevel"/>
    <w:tmpl w:val="DBA86FA0"/>
    <w:lvl w:ilvl="0" w:tplc="C93E0A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54197F79"/>
    <w:multiLevelType w:val="hybridMultilevel"/>
    <w:tmpl w:val="166EDDAE"/>
    <w:lvl w:ilvl="0" w:tplc="F9224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5450518D"/>
    <w:multiLevelType w:val="hybridMultilevel"/>
    <w:tmpl w:val="B7C48F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5613829"/>
    <w:multiLevelType w:val="hybridMultilevel"/>
    <w:tmpl w:val="5A2A53DA"/>
    <w:lvl w:ilvl="0" w:tplc="BD32A8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565A0427"/>
    <w:multiLevelType w:val="hybridMultilevel"/>
    <w:tmpl w:val="203A9774"/>
    <w:lvl w:ilvl="0" w:tplc="A6B4F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59137899"/>
    <w:multiLevelType w:val="hybridMultilevel"/>
    <w:tmpl w:val="79F09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95C6E7B"/>
    <w:multiLevelType w:val="hybridMultilevel"/>
    <w:tmpl w:val="68F4C500"/>
    <w:lvl w:ilvl="0" w:tplc="E3AA6E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59804074"/>
    <w:multiLevelType w:val="hybridMultilevel"/>
    <w:tmpl w:val="B874AE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9C076BE"/>
    <w:multiLevelType w:val="hybridMultilevel"/>
    <w:tmpl w:val="99166334"/>
    <w:lvl w:ilvl="0" w:tplc="9600F0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5B0C1336"/>
    <w:multiLevelType w:val="hybridMultilevel"/>
    <w:tmpl w:val="A6EEA63E"/>
    <w:lvl w:ilvl="0" w:tplc="B67ADD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5B5A5A25"/>
    <w:multiLevelType w:val="hybridMultilevel"/>
    <w:tmpl w:val="786C4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C591E3D"/>
    <w:multiLevelType w:val="hybridMultilevel"/>
    <w:tmpl w:val="889C4CCE"/>
    <w:lvl w:ilvl="0" w:tplc="7EC27D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5CAB436A"/>
    <w:multiLevelType w:val="hybridMultilevel"/>
    <w:tmpl w:val="D6AAC7D0"/>
    <w:lvl w:ilvl="0" w:tplc="E9B66A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5D6F3D3C"/>
    <w:multiLevelType w:val="hybridMultilevel"/>
    <w:tmpl w:val="6CD8F956"/>
    <w:lvl w:ilvl="0" w:tplc="3FB2FE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5E930112"/>
    <w:multiLevelType w:val="hybridMultilevel"/>
    <w:tmpl w:val="985697FA"/>
    <w:lvl w:ilvl="0" w:tplc="5CA24D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5F9A695C"/>
    <w:multiLevelType w:val="hybridMultilevel"/>
    <w:tmpl w:val="B5620AE2"/>
    <w:lvl w:ilvl="0" w:tplc="EB408A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60C65C59"/>
    <w:multiLevelType w:val="hybridMultilevel"/>
    <w:tmpl w:val="6E6EE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1E02207"/>
    <w:multiLevelType w:val="hybridMultilevel"/>
    <w:tmpl w:val="89DA0BDC"/>
    <w:lvl w:ilvl="0" w:tplc="E4E82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62B20209"/>
    <w:multiLevelType w:val="hybridMultilevel"/>
    <w:tmpl w:val="AD182526"/>
    <w:lvl w:ilvl="0" w:tplc="E62E16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63F90333"/>
    <w:multiLevelType w:val="hybridMultilevel"/>
    <w:tmpl w:val="4E06939C"/>
    <w:lvl w:ilvl="0" w:tplc="565A36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65C45104"/>
    <w:multiLevelType w:val="hybridMultilevel"/>
    <w:tmpl w:val="B3EE37CE"/>
    <w:lvl w:ilvl="0" w:tplc="002A91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6624510C"/>
    <w:multiLevelType w:val="hybridMultilevel"/>
    <w:tmpl w:val="454E2204"/>
    <w:lvl w:ilvl="0" w:tplc="11E6ED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677F3C8C"/>
    <w:multiLevelType w:val="hybridMultilevel"/>
    <w:tmpl w:val="81D06C9E"/>
    <w:lvl w:ilvl="0" w:tplc="6FF814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67BD03E5"/>
    <w:multiLevelType w:val="hybridMultilevel"/>
    <w:tmpl w:val="453C6D96"/>
    <w:lvl w:ilvl="0" w:tplc="4CF6FC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6A80770E"/>
    <w:multiLevelType w:val="hybridMultilevel"/>
    <w:tmpl w:val="2F3C9646"/>
    <w:lvl w:ilvl="0" w:tplc="9E2439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6A9D4E7D"/>
    <w:multiLevelType w:val="hybridMultilevel"/>
    <w:tmpl w:val="4D8C7ED6"/>
    <w:lvl w:ilvl="0" w:tplc="C70EE8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6B031F80"/>
    <w:multiLevelType w:val="hybridMultilevel"/>
    <w:tmpl w:val="76AAE4C0"/>
    <w:lvl w:ilvl="0" w:tplc="9B1CE6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6CD3218C"/>
    <w:multiLevelType w:val="hybridMultilevel"/>
    <w:tmpl w:val="D95C492E"/>
    <w:lvl w:ilvl="0" w:tplc="35E27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6CFE0C7A"/>
    <w:multiLevelType w:val="hybridMultilevel"/>
    <w:tmpl w:val="8918C6F8"/>
    <w:lvl w:ilvl="0" w:tplc="F13882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6D151167"/>
    <w:multiLevelType w:val="hybridMultilevel"/>
    <w:tmpl w:val="C61A8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D5D5B6A"/>
    <w:multiLevelType w:val="hybridMultilevel"/>
    <w:tmpl w:val="6E0C321A"/>
    <w:lvl w:ilvl="0" w:tplc="0E1A3C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6E0B61F2"/>
    <w:multiLevelType w:val="hybridMultilevel"/>
    <w:tmpl w:val="C6DA1B6E"/>
    <w:lvl w:ilvl="0" w:tplc="C85645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6E1A38AC"/>
    <w:multiLevelType w:val="hybridMultilevel"/>
    <w:tmpl w:val="494C7748"/>
    <w:lvl w:ilvl="0" w:tplc="CA302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6E796262"/>
    <w:multiLevelType w:val="hybridMultilevel"/>
    <w:tmpl w:val="3C82CBA2"/>
    <w:lvl w:ilvl="0" w:tplc="B7A013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6ED93BD8"/>
    <w:multiLevelType w:val="hybridMultilevel"/>
    <w:tmpl w:val="4A40DD0A"/>
    <w:lvl w:ilvl="0" w:tplc="D568A4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6F671427"/>
    <w:multiLevelType w:val="hybridMultilevel"/>
    <w:tmpl w:val="EA463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F3099B"/>
    <w:multiLevelType w:val="hybridMultilevel"/>
    <w:tmpl w:val="2E549E22"/>
    <w:lvl w:ilvl="0" w:tplc="0ACA58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71330980"/>
    <w:multiLevelType w:val="hybridMultilevel"/>
    <w:tmpl w:val="62720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2F168B5"/>
    <w:multiLevelType w:val="hybridMultilevel"/>
    <w:tmpl w:val="F7761FEE"/>
    <w:lvl w:ilvl="0" w:tplc="B524C0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737764FE"/>
    <w:multiLevelType w:val="hybridMultilevel"/>
    <w:tmpl w:val="D790507C"/>
    <w:lvl w:ilvl="0" w:tplc="BA34DD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73A4385C"/>
    <w:multiLevelType w:val="hybridMultilevel"/>
    <w:tmpl w:val="F17E05EC"/>
    <w:lvl w:ilvl="0" w:tplc="277C16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74D85786"/>
    <w:multiLevelType w:val="hybridMultilevel"/>
    <w:tmpl w:val="145C79E2"/>
    <w:lvl w:ilvl="0" w:tplc="539A99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75620F6F"/>
    <w:multiLevelType w:val="hybridMultilevel"/>
    <w:tmpl w:val="DE2858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59C43F6"/>
    <w:multiLevelType w:val="hybridMultilevel"/>
    <w:tmpl w:val="B0123BC8"/>
    <w:lvl w:ilvl="0" w:tplc="C9B84E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75CA107F"/>
    <w:multiLevelType w:val="hybridMultilevel"/>
    <w:tmpl w:val="6A92F416"/>
    <w:lvl w:ilvl="0" w:tplc="CE3E95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76B300DF"/>
    <w:multiLevelType w:val="hybridMultilevel"/>
    <w:tmpl w:val="8D38340A"/>
    <w:lvl w:ilvl="0" w:tplc="AD9CEE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78B635B7"/>
    <w:multiLevelType w:val="hybridMultilevel"/>
    <w:tmpl w:val="88EC4700"/>
    <w:lvl w:ilvl="0" w:tplc="CB10C9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79017E05"/>
    <w:multiLevelType w:val="hybridMultilevel"/>
    <w:tmpl w:val="716A5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9A61E6B"/>
    <w:multiLevelType w:val="hybridMultilevel"/>
    <w:tmpl w:val="D6E84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A4461E3"/>
    <w:multiLevelType w:val="hybridMultilevel"/>
    <w:tmpl w:val="50B0E5D2"/>
    <w:lvl w:ilvl="0" w:tplc="A784E2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7A8A4D33"/>
    <w:multiLevelType w:val="hybridMultilevel"/>
    <w:tmpl w:val="63042A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AAA13B9"/>
    <w:multiLevelType w:val="hybridMultilevel"/>
    <w:tmpl w:val="4EB8766E"/>
    <w:lvl w:ilvl="0" w:tplc="A364BB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7BB5347A"/>
    <w:multiLevelType w:val="hybridMultilevel"/>
    <w:tmpl w:val="9EB2ABA6"/>
    <w:lvl w:ilvl="0" w:tplc="6DF270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7C0E7F38"/>
    <w:multiLevelType w:val="hybridMultilevel"/>
    <w:tmpl w:val="35429AEA"/>
    <w:lvl w:ilvl="0" w:tplc="B36001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7C397682"/>
    <w:multiLevelType w:val="hybridMultilevel"/>
    <w:tmpl w:val="5BEE21E4"/>
    <w:lvl w:ilvl="0" w:tplc="299247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7E251322"/>
    <w:multiLevelType w:val="hybridMultilevel"/>
    <w:tmpl w:val="F980279E"/>
    <w:lvl w:ilvl="0" w:tplc="F476DE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9"/>
  </w:num>
  <w:num w:numId="2">
    <w:abstractNumId w:val="16"/>
  </w:num>
  <w:num w:numId="3">
    <w:abstractNumId w:val="127"/>
  </w:num>
  <w:num w:numId="4">
    <w:abstractNumId w:val="70"/>
  </w:num>
  <w:num w:numId="5">
    <w:abstractNumId w:val="54"/>
  </w:num>
  <w:num w:numId="6">
    <w:abstractNumId w:val="2"/>
  </w:num>
  <w:num w:numId="7">
    <w:abstractNumId w:val="52"/>
  </w:num>
  <w:num w:numId="8">
    <w:abstractNumId w:val="75"/>
  </w:num>
  <w:num w:numId="9">
    <w:abstractNumId w:val="109"/>
  </w:num>
  <w:num w:numId="10">
    <w:abstractNumId w:val="37"/>
  </w:num>
  <w:num w:numId="11">
    <w:abstractNumId w:val="107"/>
  </w:num>
  <w:num w:numId="12">
    <w:abstractNumId w:val="56"/>
  </w:num>
  <w:num w:numId="13">
    <w:abstractNumId w:val="59"/>
  </w:num>
  <w:num w:numId="14">
    <w:abstractNumId w:val="39"/>
  </w:num>
  <w:num w:numId="15">
    <w:abstractNumId w:val="145"/>
  </w:num>
  <w:num w:numId="16">
    <w:abstractNumId w:val="29"/>
  </w:num>
  <w:num w:numId="17">
    <w:abstractNumId w:val="32"/>
  </w:num>
  <w:num w:numId="18">
    <w:abstractNumId w:val="71"/>
  </w:num>
  <w:num w:numId="19">
    <w:abstractNumId w:val="114"/>
  </w:num>
  <w:num w:numId="20">
    <w:abstractNumId w:val="67"/>
  </w:num>
  <w:num w:numId="21">
    <w:abstractNumId w:val="74"/>
  </w:num>
  <w:num w:numId="22">
    <w:abstractNumId w:val="69"/>
  </w:num>
  <w:num w:numId="23">
    <w:abstractNumId w:val="91"/>
  </w:num>
  <w:num w:numId="24">
    <w:abstractNumId w:val="130"/>
  </w:num>
  <w:num w:numId="25">
    <w:abstractNumId w:val="87"/>
  </w:num>
  <w:num w:numId="26">
    <w:abstractNumId w:val="17"/>
  </w:num>
  <w:num w:numId="27">
    <w:abstractNumId w:val="9"/>
  </w:num>
  <w:num w:numId="28">
    <w:abstractNumId w:val="103"/>
  </w:num>
  <w:num w:numId="29">
    <w:abstractNumId w:val="126"/>
  </w:num>
  <w:num w:numId="30">
    <w:abstractNumId w:val="135"/>
  </w:num>
  <w:num w:numId="31">
    <w:abstractNumId w:val="112"/>
  </w:num>
  <w:num w:numId="32">
    <w:abstractNumId w:val="120"/>
  </w:num>
  <w:num w:numId="33">
    <w:abstractNumId w:val="40"/>
  </w:num>
  <w:num w:numId="34">
    <w:abstractNumId w:val="143"/>
  </w:num>
  <w:num w:numId="35">
    <w:abstractNumId w:val="51"/>
  </w:num>
  <w:num w:numId="36">
    <w:abstractNumId w:val="101"/>
  </w:num>
  <w:num w:numId="37">
    <w:abstractNumId w:val="124"/>
  </w:num>
  <w:num w:numId="38">
    <w:abstractNumId w:val="60"/>
  </w:num>
  <w:num w:numId="39">
    <w:abstractNumId w:val="7"/>
  </w:num>
  <w:num w:numId="40">
    <w:abstractNumId w:val="24"/>
  </w:num>
  <w:num w:numId="41">
    <w:abstractNumId w:val="26"/>
  </w:num>
  <w:num w:numId="42">
    <w:abstractNumId w:val="113"/>
  </w:num>
  <w:num w:numId="43">
    <w:abstractNumId w:val="89"/>
  </w:num>
  <w:num w:numId="44">
    <w:abstractNumId w:val="5"/>
  </w:num>
  <w:num w:numId="45">
    <w:abstractNumId w:val="111"/>
  </w:num>
  <w:num w:numId="46">
    <w:abstractNumId w:val="38"/>
  </w:num>
  <w:num w:numId="47">
    <w:abstractNumId w:val="93"/>
  </w:num>
  <w:num w:numId="48">
    <w:abstractNumId w:val="36"/>
  </w:num>
  <w:num w:numId="49">
    <w:abstractNumId w:val="115"/>
  </w:num>
  <w:num w:numId="50">
    <w:abstractNumId w:val="41"/>
  </w:num>
  <w:num w:numId="51">
    <w:abstractNumId w:val="46"/>
  </w:num>
  <w:num w:numId="52">
    <w:abstractNumId w:val="58"/>
  </w:num>
  <w:num w:numId="53">
    <w:abstractNumId w:val="3"/>
  </w:num>
  <w:num w:numId="54">
    <w:abstractNumId w:val="15"/>
  </w:num>
  <w:num w:numId="55">
    <w:abstractNumId w:val="25"/>
  </w:num>
  <w:num w:numId="56">
    <w:abstractNumId w:val="110"/>
  </w:num>
  <w:num w:numId="57">
    <w:abstractNumId w:val="62"/>
  </w:num>
  <w:num w:numId="58">
    <w:abstractNumId w:val="134"/>
  </w:num>
  <w:num w:numId="59">
    <w:abstractNumId w:val="80"/>
  </w:num>
  <w:num w:numId="60">
    <w:abstractNumId w:val="144"/>
  </w:num>
  <w:num w:numId="61">
    <w:abstractNumId w:val="50"/>
  </w:num>
  <w:num w:numId="62">
    <w:abstractNumId w:val="72"/>
  </w:num>
  <w:num w:numId="63">
    <w:abstractNumId w:val="117"/>
  </w:num>
  <w:num w:numId="64">
    <w:abstractNumId w:val="78"/>
  </w:num>
  <w:num w:numId="65">
    <w:abstractNumId w:val="86"/>
  </w:num>
  <w:num w:numId="66">
    <w:abstractNumId w:val="28"/>
  </w:num>
  <w:num w:numId="67">
    <w:abstractNumId w:val="63"/>
  </w:num>
  <w:num w:numId="68">
    <w:abstractNumId w:val="53"/>
  </w:num>
  <w:num w:numId="69">
    <w:abstractNumId w:val="76"/>
  </w:num>
  <w:num w:numId="70">
    <w:abstractNumId w:val="61"/>
  </w:num>
  <w:num w:numId="71">
    <w:abstractNumId w:val="18"/>
  </w:num>
  <w:num w:numId="72">
    <w:abstractNumId w:val="57"/>
  </w:num>
  <w:num w:numId="73">
    <w:abstractNumId w:val="23"/>
  </w:num>
  <w:num w:numId="74">
    <w:abstractNumId w:val="94"/>
  </w:num>
  <w:num w:numId="75">
    <w:abstractNumId w:val="104"/>
  </w:num>
  <w:num w:numId="76">
    <w:abstractNumId w:val="136"/>
  </w:num>
  <w:num w:numId="77">
    <w:abstractNumId w:val="42"/>
  </w:num>
  <w:num w:numId="78">
    <w:abstractNumId w:val="105"/>
  </w:num>
  <w:num w:numId="79">
    <w:abstractNumId w:val="133"/>
  </w:num>
  <w:num w:numId="80">
    <w:abstractNumId w:val="131"/>
  </w:num>
  <w:num w:numId="81">
    <w:abstractNumId w:val="33"/>
  </w:num>
  <w:num w:numId="82">
    <w:abstractNumId w:val="8"/>
  </w:num>
  <w:num w:numId="83">
    <w:abstractNumId w:val="0"/>
  </w:num>
  <w:num w:numId="84">
    <w:abstractNumId w:val="118"/>
  </w:num>
  <w:num w:numId="85">
    <w:abstractNumId w:val="102"/>
  </w:num>
  <w:num w:numId="86">
    <w:abstractNumId w:val="142"/>
  </w:num>
  <w:num w:numId="87">
    <w:abstractNumId w:val="73"/>
  </w:num>
  <w:num w:numId="88">
    <w:abstractNumId w:val="90"/>
  </w:num>
  <w:num w:numId="89">
    <w:abstractNumId w:val="96"/>
  </w:num>
  <w:num w:numId="90">
    <w:abstractNumId w:val="20"/>
  </w:num>
  <w:num w:numId="91">
    <w:abstractNumId w:val="65"/>
  </w:num>
  <w:num w:numId="92">
    <w:abstractNumId w:val="84"/>
  </w:num>
  <w:num w:numId="93">
    <w:abstractNumId w:val="44"/>
  </w:num>
  <w:num w:numId="94">
    <w:abstractNumId w:val="129"/>
  </w:num>
  <w:num w:numId="95">
    <w:abstractNumId w:val="139"/>
  </w:num>
  <w:num w:numId="96">
    <w:abstractNumId w:val="43"/>
  </w:num>
  <w:num w:numId="97">
    <w:abstractNumId w:val="83"/>
  </w:num>
  <w:num w:numId="98">
    <w:abstractNumId w:val="19"/>
  </w:num>
  <w:num w:numId="99">
    <w:abstractNumId w:val="55"/>
  </w:num>
  <w:num w:numId="100">
    <w:abstractNumId w:val="116"/>
  </w:num>
  <w:num w:numId="101">
    <w:abstractNumId w:val="12"/>
  </w:num>
  <w:num w:numId="102">
    <w:abstractNumId w:val="98"/>
  </w:num>
  <w:num w:numId="103">
    <w:abstractNumId w:val="48"/>
  </w:num>
  <w:num w:numId="104">
    <w:abstractNumId w:val="121"/>
  </w:num>
  <w:num w:numId="105">
    <w:abstractNumId w:val="85"/>
  </w:num>
  <w:num w:numId="106">
    <w:abstractNumId w:val="22"/>
  </w:num>
  <w:num w:numId="107">
    <w:abstractNumId w:val="88"/>
  </w:num>
  <w:num w:numId="108">
    <w:abstractNumId w:val="6"/>
  </w:num>
  <w:num w:numId="109">
    <w:abstractNumId w:val="45"/>
  </w:num>
  <w:num w:numId="110">
    <w:abstractNumId w:val="35"/>
  </w:num>
  <w:num w:numId="111">
    <w:abstractNumId w:val="81"/>
  </w:num>
  <w:num w:numId="112">
    <w:abstractNumId w:val="99"/>
  </w:num>
  <w:num w:numId="113">
    <w:abstractNumId w:val="30"/>
  </w:num>
  <w:num w:numId="114">
    <w:abstractNumId w:val="11"/>
  </w:num>
  <w:num w:numId="115">
    <w:abstractNumId w:val="77"/>
  </w:num>
  <w:num w:numId="116">
    <w:abstractNumId w:val="79"/>
  </w:num>
  <w:num w:numId="117">
    <w:abstractNumId w:val="31"/>
  </w:num>
  <w:num w:numId="118">
    <w:abstractNumId w:val="82"/>
  </w:num>
  <w:num w:numId="119">
    <w:abstractNumId w:val="122"/>
  </w:num>
  <w:num w:numId="120">
    <w:abstractNumId w:val="64"/>
  </w:num>
  <w:num w:numId="121">
    <w:abstractNumId w:val="10"/>
  </w:num>
  <w:num w:numId="122">
    <w:abstractNumId w:val="47"/>
  </w:num>
  <w:num w:numId="123">
    <w:abstractNumId w:val="128"/>
  </w:num>
  <w:num w:numId="124">
    <w:abstractNumId w:val="27"/>
  </w:num>
  <w:num w:numId="125">
    <w:abstractNumId w:val="141"/>
  </w:num>
  <w:num w:numId="126">
    <w:abstractNumId w:val="108"/>
  </w:num>
  <w:num w:numId="127">
    <w:abstractNumId w:val="66"/>
  </w:num>
  <w:num w:numId="128">
    <w:abstractNumId w:val="123"/>
  </w:num>
  <w:num w:numId="129">
    <w:abstractNumId w:val="21"/>
  </w:num>
  <w:num w:numId="130">
    <w:abstractNumId w:val="132"/>
  </w:num>
  <w:num w:numId="131">
    <w:abstractNumId w:val="13"/>
  </w:num>
  <w:num w:numId="132">
    <w:abstractNumId w:val="1"/>
  </w:num>
  <w:num w:numId="133">
    <w:abstractNumId w:val="4"/>
  </w:num>
  <w:num w:numId="134">
    <w:abstractNumId w:val="14"/>
  </w:num>
  <w:num w:numId="135">
    <w:abstractNumId w:val="92"/>
  </w:num>
  <w:num w:numId="136">
    <w:abstractNumId w:val="138"/>
  </w:num>
  <w:num w:numId="137">
    <w:abstractNumId w:val="49"/>
  </w:num>
  <w:num w:numId="138">
    <w:abstractNumId w:val="140"/>
  </w:num>
  <w:num w:numId="139">
    <w:abstractNumId w:val="137"/>
  </w:num>
  <w:num w:numId="140">
    <w:abstractNumId w:val="68"/>
  </w:num>
  <w:num w:numId="141">
    <w:abstractNumId w:val="106"/>
  </w:num>
  <w:num w:numId="142">
    <w:abstractNumId w:val="95"/>
  </w:num>
  <w:num w:numId="143">
    <w:abstractNumId w:val="34"/>
  </w:num>
  <w:num w:numId="144">
    <w:abstractNumId w:val="100"/>
  </w:num>
  <w:num w:numId="145">
    <w:abstractNumId w:val="125"/>
  </w:num>
  <w:num w:numId="146">
    <w:abstractNumId w:val="97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137"/>
    <w:rsid w:val="00003087"/>
    <w:rsid w:val="000111EB"/>
    <w:rsid w:val="00015A42"/>
    <w:rsid w:val="00026883"/>
    <w:rsid w:val="00032864"/>
    <w:rsid w:val="00043FBC"/>
    <w:rsid w:val="000576F1"/>
    <w:rsid w:val="00060F4C"/>
    <w:rsid w:val="0007219F"/>
    <w:rsid w:val="000806D6"/>
    <w:rsid w:val="0008294D"/>
    <w:rsid w:val="000B2709"/>
    <w:rsid w:val="000F778C"/>
    <w:rsid w:val="00113C91"/>
    <w:rsid w:val="00117401"/>
    <w:rsid w:val="00120E69"/>
    <w:rsid w:val="00131018"/>
    <w:rsid w:val="0013292A"/>
    <w:rsid w:val="00144A6A"/>
    <w:rsid w:val="00170045"/>
    <w:rsid w:val="00172397"/>
    <w:rsid w:val="001B06BC"/>
    <w:rsid w:val="001D2061"/>
    <w:rsid w:val="001F1121"/>
    <w:rsid w:val="00203B44"/>
    <w:rsid w:val="00245A70"/>
    <w:rsid w:val="00265695"/>
    <w:rsid w:val="00275741"/>
    <w:rsid w:val="00275956"/>
    <w:rsid w:val="00290A5D"/>
    <w:rsid w:val="002E540A"/>
    <w:rsid w:val="00306E14"/>
    <w:rsid w:val="003117B7"/>
    <w:rsid w:val="003379E2"/>
    <w:rsid w:val="003E5F5B"/>
    <w:rsid w:val="00422137"/>
    <w:rsid w:val="004252ED"/>
    <w:rsid w:val="00434D30"/>
    <w:rsid w:val="00437FEE"/>
    <w:rsid w:val="00451BE1"/>
    <w:rsid w:val="00454280"/>
    <w:rsid w:val="0045646D"/>
    <w:rsid w:val="004B3CA8"/>
    <w:rsid w:val="004C03D6"/>
    <w:rsid w:val="004D508B"/>
    <w:rsid w:val="004D5F1A"/>
    <w:rsid w:val="004D76AF"/>
    <w:rsid w:val="004E6943"/>
    <w:rsid w:val="004F78E2"/>
    <w:rsid w:val="005004CA"/>
    <w:rsid w:val="00503729"/>
    <w:rsid w:val="00557D4C"/>
    <w:rsid w:val="005632BB"/>
    <w:rsid w:val="00570A32"/>
    <w:rsid w:val="005E3788"/>
    <w:rsid w:val="00605A5E"/>
    <w:rsid w:val="00622A81"/>
    <w:rsid w:val="006263B0"/>
    <w:rsid w:val="00631D0B"/>
    <w:rsid w:val="00645679"/>
    <w:rsid w:val="00646618"/>
    <w:rsid w:val="00666D45"/>
    <w:rsid w:val="006734C4"/>
    <w:rsid w:val="00685A99"/>
    <w:rsid w:val="006B3710"/>
    <w:rsid w:val="0070039B"/>
    <w:rsid w:val="007245CF"/>
    <w:rsid w:val="00724C14"/>
    <w:rsid w:val="00746B66"/>
    <w:rsid w:val="0075040D"/>
    <w:rsid w:val="00753D75"/>
    <w:rsid w:val="007547FD"/>
    <w:rsid w:val="007641CA"/>
    <w:rsid w:val="00785353"/>
    <w:rsid w:val="007B2DB8"/>
    <w:rsid w:val="007D59E3"/>
    <w:rsid w:val="007F19CF"/>
    <w:rsid w:val="00801331"/>
    <w:rsid w:val="00825202"/>
    <w:rsid w:val="008620AA"/>
    <w:rsid w:val="00896C4F"/>
    <w:rsid w:val="008E4FCC"/>
    <w:rsid w:val="009072FA"/>
    <w:rsid w:val="00923129"/>
    <w:rsid w:val="0093127E"/>
    <w:rsid w:val="00940BC6"/>
    <w:rsid w:val="009722A8"/>
    <w:rsid w:val="00990D88"/>
    <w:rsid w:val="009A0E55"/>
    <w:rsid w:val="009A631B"/>
    <w:rsid w:val="009B2647"/>
    <w:rsid w:val="009B2713"/>
    <w:rsid w:val="009D6775"/>
    <w:rsid w:val="00A43852"/>
    <w:rsid w:val="00A47524"/>
    <w:rsid w:val="00A60709"/>
    <w:rsid w:val="00AF7482"/>
    <w:rsid w:val="00B05910"/>
    <w:rsid w:val="00B177B8"/>
    <w:rsid w:val="00B316CD"/>
    <w:rsid w:val="00B347DC"/>
    <w:rsid w:val="00B507D3"/>
    <w:rsid w:val="00B56F5B"/>
    <w:rsid w:val="00B92AAE"/>
    <w:rsid w:val="00B93672"/>
    <w:rsid w:val="00BA402A"/>
    <w:rsid w:val="00BB1E47"/>
    <w:rsid w:val="00BB4A41"/>
    <w:rsid w:val="00BB5B17"/>
    <w:rsid w:val="00BC5E32"/>
    <w:rsid w:val="00BF296D"/>
    <w:rsid w:val="00C12030"/>
    <w:rsid w:val="00C240E5"/>
    <w:rsid w:val="00C361CA"/>
    <w:rsid w:val="00C4715E"/>
    <w:rsid w:val="00C52C44"/>
    <w:rsid w:val="00C54C8A"/>
    <w:rsid w:val="00C836F1"/>
    <w:rsid w:val="00C8794A"/>
    <w:rsid w:val="00CD14A0"/>
    <w:rsid w:val="00CD3658"/>
    <w:rsid w:val="00CD413D"/>
    <w:rsid w:val="00D716CA"/>
    <w:rsid w:val="00DA69F2"/>
    <w:rsid w:val="00DE117F"/>
    <w:rsid w:val="00DE5736"/>
    <w:rsid w:val="00E22F6B"/>
    <w:rsid w:val="00E23E0E"/>
    <w:rsid w:val="00E24908"/>
    <w:rsid w:val="00E55416"/>
    <w:rsid w:val="00E6549A"/>
    <w:rsid w:val="00E66856"/>
    <w:rsid w:val="00E83F37"/>
    <w:rsid w:val="00EB3B7C"/>
    <w:rsid w:val="00ED6A8E"/>
    <w:rsid w:val="00EE27CF"/>
    <w:rsid w:val="00F32AE8"/>
    <w:rsid w:val="00F5277E"/>
    <w:rsid w:val="00F6298A"/>
    <w:rsid w:val="00F80CE3"/>
    <w:rsid w:val="00F82A8C"/>
    <w:rsid w:val="00F951D4"/>
    <w:rsid w:val="00F97F3E"/>
    <w:rsid w:val="00FC0939"/>
    <w:rsid w:val="00FC143D"/>
    <w:rsid w:val="00FC75AC"/>
    <w:rsid w:val="00FD0F25"/>
    <w:rsid w:val="00FF1C5E"/>
    <w:rsid w:val="00FF6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10596"/>
  <w15:docId w15:val="{13A03297-5722-4C31-BAF5-CB4D1D4D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1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2A8C"/>
    <w:pPr>
      <w:ind w:left="720"/>
      <w:contextualSpacing/>
    </w:pPr>
  </w:style>
  <w:style w:type="table" w:styleId="Tabela-Siatka">
    <w:name w:val="Table Grid"/>
    <w:basedOn w:val="Standardowy"/>
    <w:uiPriority w:val="59"/>
    <w:rsid w:val="00F82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2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8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5F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5F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5F5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47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47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47FD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263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8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AE882-50A5-43C4-9CDB-EA509E19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Paweł</cp:lastModifiedBy>
  <cp:revision>102</cp:revision>
  <dcterms:created xsi:type="dcterms:W3CDTF">2015-03-02T15:48:00Z</dcterms:created>
  <dcterms:modified xsi:type="dcterms:W3CDTF">2024-01-07T11:33:00Z</dcterms:modified>
</cp:coreProperties>
</file>